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B365" w14:textId="3575CA9F" w:rsidR="00A61017" w:rsidRPr="0063443A" w:rsidRDefault="00FC174D" w:rsidP="006E5F79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</w:rPr>
      </w:pPr>
      <w:r w:rsidRPr="002B72D6">
        <w:rPr>
          <w:rFonts w:ascii="Times New Roman" w:hAnsi="Times New Roman" w:cs="Times New Roman"/>
        </w:rPr>
        <w:t xml:space="preserve">Warszawa, dnia </w:t>
      </w:r>
      <w:permStart w:id="1486771761" w:edGrp="everyone"/>
      <w:r w:rsidR="00AA19FD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486771761"/>
    </w:p>
    <w:p w14:paraId="4A100BEC" w14:textId="77777777" w:rsidR="00EB573B" w:rsidRPr="0063443A" w:rsidRDefault="001220FB" w:rsidP="00C3376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 xml:space="preserve">R A C H U N E K </w:t>
      </w:r>
      <w:r w:rsidRPr="0063443A">
        <w:rPr>
          <w:rFonts w:ascii="Times New Roman" w:hAnsi="Times New Roman" w:cs="Times New Roman"/>
        </w:rPr>
        <w:t xml:space="preserve">nr </w:t>
      </w:r>
      <w:permStart w:id="1084907554" w:edGrp="everyone"/>
      <w:r w:rsidRPr="0063443A">
        <w:rPr>
          <w:rFonts w:ascii="Times New Roman" w:hAnsi="Times New Roman" w:cs="Times New Roman"/>
        </w:rPr>
        <w:t>……..……….</w:t>
      </w:r>
      <w:permEnd w:id="1084907554"/>
    </w:p>
    <w:p w14:paraId="64A63B97" w14:textId="42F6EA3B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969044650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207414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969044650"/>
      <w:r>
        <w:rPr>
          <w:rFonts w:ascii="Times New Roman" w:hAnsi="Times New Roman" w:cs="Times New Roman"/>
        </w:rPr>
        <w:t xml:space="preserve"> z dnia </w:t>
      </w:r>
      <w:permStart w:id="1580825740" w:edGrp="everyone"/>
      <w:r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1580825740"/>
    </w:p>
    <w:p w14:paraId="58490E68" w14:textId="77777777" w:rsidR="002B72D6" w:rsidRPr="0063443A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63443A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1F924D0C" w:rsidR="00F153DC" w:rsidRPr="0063443A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55669714" w:edGrp="everyone"/>
      <w:r w:rsidRPr="0063443A">
        <w:rPr>
          <w:rFonts w:ascii="Times New Roman" w:hAnsi="Times New Roman" w:cs="Times New Roman"/>
          <w:bCs/>
        </w:rPr>
        <w:t>……………………………………</w:t>
      </w:r>
      <w:r w:rsidR="00207414">
        <w:rPr>
          <w:rFonts w:ascii="Times New Roman" w:hAnsi="Times New Roman" w:cs="Times New Roman"/>
          <w:bCs/>
        </w:rPr>
        <w:t>……...</w:t>
      </w:r>
      <w:r w:rsidRPr="0063443A">
        <w:rPr>
          <w:rFonts w:ascii="Times New Roman" w:hAnsi="Times New Roman" w:cs="Times New Roman"/>
          <w:bCs/>
        </w:rPr>
        <w:t>………</w:t>
      </w:r>
      <w:permEnd w:id="55669714"/>
      <w:r w:rsidRPr="0063443A">
        <w:rPr>
          <w:rFonts w:ascii="Times New Roman" w:hAnsi="Times New Roman" w:cs="Times New Roman"/>
          <w:bCs/>
        </w:rPr>
        <w:t xml:space="preserve">    </w:t>
      </w:r>
      <w:permStart w:id="665741099" w:edGrp="everyone"/>
      <w:r w:rsidRPr="0063443A">
        <w:rPr>
          <w:rFonts w:ascii="Times New Roman" w:hAnsi="Times New Roman" w:cs="Times New Roman"/>
          <w:bCs/>
        </w:rPr>
        <w:t>………………………………</w:t>
      </w:r>
      <w:permEnd w:id="665741099"/>
    </w:p>
    <w:p w14:paraId="78FDF1D3" w14:textId="5690225C" w:rsidR="00EB573B" w:rsidRDefault="001220FB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67BBC900" w14:textId="2A1B0607" w:rsidR="00BD7241" w:rsidRPr="00156BF6" w:rsidRDefault="00BD7241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1F0A4355" w14:textId="77777777" w:rsidR="00EB573B" w:rsidRPr="0063443A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207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397" w:footer="340" w:gutter="0"/>
          <w:cols w:space="708"/>
          <w:titlePg/>
          <w:docGrid w:linePitch="360"/>
        </w:sectPr>
      </w:pPr>
    </w:p>
    <w:p w14:paraId="2955818B" w14:textId="728302CE" w:rsidR="009E0247" w:rsidRDefault="00AA19FD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06880352" w:edGrp="everyone"/>
      <w:r>
        <w:rPr>
          <w:rFonts w:ascii="Times New Roman" w:hAnsi="Times New Roman" w:cs="Times New Roman"/>
        </w:rPr>
        <w:t>……………………………………</w:t>
      </w:r>
      <w:permEnd w:id="130688035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1526208518" w:edGrp="everyone"/>
      <w:r w:rsidR="009E0247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.</w:t>
      </w:r>
      <w:r w:rsidR="009E0247">
        <w:rPr>
          <w:rFonts w:ascii="Times New Roman" w:hAnsi="Times New Roman" w:cs="Times New Roman"/>
        </w:rPr>
        <w:t>……………</w:t>
      </w:r>
      <w:permEnd w:id="1526208518"/>
      <w:r w:rsidR="009E0247">
        <w:rPr>
          <w:rFonts w:ascii="Times New Roman" w:hAnsi="Times New Roman" w:cs="Times New Roman"/>
        </w:rPr>
        <w:t xml:space="preserve"> </w:t>
      </w:r>
    </w:p>
    <w:p w14:paraId="51E2C66D" w14:textId="1CD70C9B" w:rsidR="00AC4E23" w:rsidRPr="002B72D6" w:rsidRDefault="00AC4E23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693512261" w:edGrp="everyone"/>
      <w:r>
        <w:rPr>
          <w:rFonts w:ascii="Times New Roman" w:hAnsi="Times New Roman" w:cs="Times New Roman"/>
        </w:rPr>
        <w:t>………………………………………</w:t>
      </w:r>
      <w:permEnd w:id="693512261"/>
      <w:r w:rsidR="00A834EA"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A834EA" w:rsidRPr="00AA19FD">
        <w:rPr>
          <w:rFonts w:ascii="Times New Roman" w:hAnsi="Times New Roman" w:cs="Times New Roman"/>
        </w:rPr>
        <w:t xml:space="preserve">Nr paszportu: </w:t>
      </w:r>
      <w:permStart w:id="1498551065" w:edGrp="everyone"/>
      <w:r w:rsidR="00A834EA" w:rsidRPr="00AA19FD">
        <w:rPr>
          <w:rFonts w:ascii="Times New Roman" w:hAnsi="Times New Roman" w:cs="Times New Roman"/>
        </w:rPr>
        <w:t>………………………………….</w:t>
      </w:r>
      <w:permEnd w:id="1498551065"/>
      <w:r w:rsidR="00A834EA"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A834EA" w:rsidRPr="009E0247">
        <w:rPr>
          <w:rFonts w:ascii="Times New Roman" w:hAnsi="Times New Roman" w:cs="Times New Roman"/>
        </w:rPr>
        <w:t xml:space="preserve"> </w:t>
      </w:r>
      <w:r w:rsidR="00A834EA">
        <w:rPr>
          <w:rFonts w:ascii="Times New Roman" w:hAnsi="Times New Roman" w:cs="Times New Roman"/>
        </w:rPr>
        <w:t xml:space="preserve"> </w:t>
      </w:r>
    </w:p>
    <w:p w14:paraId="610AE64D" w14:textId="270F7B72" w:rsidR="00A834EA" w:rsidRPr="002B72D6" w:rsidRDefault="00A834EA" w:rsidP="009E02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283471939" w:edGrp="everyone"/>
      <w:r>
        <w:rPr>
          <w:rFonts w:ascii="Times New Roman" w:hAnsi="Times New Roman" w:cs="Times New Roman"/>
        </w:rPr>
        <w:t>…………………………</w:t>
      </w:r>
      <w:r w:rsidR="00CA449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permEnd w:id="283471939"/>
      <w:r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C608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mail: </w:t>
      </w:r>
      <w:permStart w:id="30693575" w:edGrp="everyone"/>
      <w:r>
        <w:rPr>
          <w:rFonts w:ascii="Times New Roman" w:hAnsi="Times New Roman" w:cs="Times New Roman"/>
        </w:rPr>
        <w:t>…………</w:t>
      </w:r>
      <w:r w:rsidR="00CA449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..</w:t>
      </w:r>
      <w:permEnd w:id="30693575"/>
      <w:r w:rsidR="005B6057" w:rsidRPr="005B6057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77777777" w:rsidR="00EB573B" w:rsidRPr="002B72D6" w:rsidRDefault="001220FB" w:rsidP="00C33761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1B8EC210" w14:textId="3EE0B4EA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128306418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128306418"/>
      <w:r w:rsidRPr="0063443A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999921524" w:edGrp="everyone"/>
      <w:r w:rsidR="009E0247" w:rsidRPr="00AA19FD">
        <w:rPr>
          <w:rFonts w:ascii="Times New Roman" w:hAnsi="Times New Roman" w:cs="Times New Roman"/>
        </w:rPr>
        <w:t>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……………</w:t>
      </w:r>
      <w:permEnd w:id="1999921524"/>
    </w:p>
    <w:p w14:paraId="4EB7ADAA" w14:textId="0D14E415" w:rsidR="009E0247" w:rsidRPr="002B72D6" w:rsidRDefault="00EC3D84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65937719" w:edGrp="everyone"/>
      <w:r w:rsidR="009E0247"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="009E0247" w:rsidRPr="00AA19FD">
        <w:rPr>
          <w:rFonts w:ascii="Times New Roman" w:hAnsi="Times New Roman" w:cs="Times New Roman"/>
        </w:rPr>
        <w:t>………..</w:t>
      </w:r>
      <w:permEnd w:id="65937719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mieszkania: </w:t>
      </w:r>
      <w:r w:rsidR="009E0247" w:rsidRPr="00AA19FD">
        <w:rPr>
          <w:rFonts w:ascii="Times New Roman" w:hAnsi="Times New Roman" w:cs="Times New Roman"/>
        </w:rPr>
        <w:t xml:space="preserve"> </w:t>
      </w:r>
      <w:permStart w:id="1500384191" w:edGrp="everyone"/>
      <w:r w:rsidR="009E0247" w:rsidRPr="00AA19FD">
        <w:rPr>
          <w:rFonts w:ascii="Times New Roman" w:hAnsi="Times New Roman" w:cs="Times New Roman"/>
        </w:rPr>
        <w:t>…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.…….</w:t>
      </w:r>
      <w:permEnd w:id="1500384191"/>
    </w:p>
    <w:p w14:paraId="778E2207" w14:textId="5E9808FD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55349734" w:edGrp="everyone"/>
      <w:r w:rsidRPr="00AA19FD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permEnd w:id="1255349734"/>
      <w:r>
        <w:rPr>
          <w:rFonts w:ascii="Times New Roman" w:hAnsi="Times New Roman" w:cs="Times New Roman"/>
        </w:rPr>
        <w:t xml:space="preserve"> </w:t>
      </w:r>
      <w:r w:rsidR="00CA4499">
        <w:rPr>
          <w:rFonts w:ascii="Times New Roman" w:hAnsi="Times New Roman" w:cs="Times New Roman"/>
        </w:rPr>
        <w:tab/>
        <w:t xml:space="preserve"> 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98222770" w:edGrp="everyone"/>
      <w:r w:rsidR="009E0247" w:rsidRPr="00AA19FD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</w:t>
      </w:r>
      <w:r w:rsidR="009E0247" w:rsidRPr="00AA19FD">
        <w:rPr>
          <w:rFonts w:ascii="Times New Roman" w:hAnsi="Times New Roman" w:cs="Times New Roman"/>
        </w:rPr>
        <w:t>….……………</w:t>
      </w:r>
      <w:permEnd w:id="598222770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Numer konta w banku:</w:t>
      </w:r>
      <w:r w:rsidRPr="0063443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887915" w:rsidRPr="002B72D6" w14:paraId="42D91EA8" w14:textId="77777777" w:rsidTr="0088791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2775F4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3225970" w:edGrp="everyone" w:colFirst="0" w:colLast="0"/>
            <w:permStart w:id="410603115" w:edGrp="everyone" w:colFirst="1" w:colLast="1"/>
            <w:permStart w:id="1339194788" w:edGrp="everyone" w:colFirst="3" w:colLast="3"/>
            <w:permStart w:id="990576707" w:edGrp="everyone" w:colFirst="4" w:colLast="4"/>
            <w:permStart w:id="1384536441" w:edGrp="everyone" w:colFirst="5" w:colLast="5"/>
            <w:permStart w:id="2079398349" w:edGrp="everyone" w:colFirst="6" w:colLast="6"/>
            <w:permStart w:id="437393956" w:edGrp="everyone" w:colFirst="8" w:colLast="8"/>
            <w:permStart w:id="385767446" w:edGrp="everyone" w:colFirst="9" w:colLast="9"/>
            <w:permStart w:id="1254044433" w:edGrp="everyone" w:colFirst="10" w:colLast="10"/>
            <w:permStart w:id="159993640" w:edGrp="everyone" w:colFirst="11" w:colLast="11"/>
            <w:permStart w:id="1107888947" w:edGrp="everyone" w:colFirst="13" w:colLast="13"/>
            <w:permStart w:id="370875900" w:edGrp="everyone" w:colFirst="14" w:colLast="14"/>
            <w:permStart w:id="1092109201" w:edGrp="everyone" w:colFirst="15" w:colLast="15"/>
            <w:permStart w:id="2027225490" w:edGrp="everyone" w:colFirst="16" w:colLast="16"/>
            <w:permStart w:id="1952997284" w:edGrp="everyone" w:colFirst="18" w:colLast="18"/>
            <w:permStart w:id="1548647341" w:edGrp="everyone" w:colFirst="19" w:colLast="19"/>
            <w:permStart w:id="951871396" w:edGrp="everyone" w:colFirst="20" w:colLast="20"/>
            <w:permStart w:id="1370572145" w:edGrp="everyone" w:colFirst="21" w:colLast="21"/>
            <w:permStart w:id="1894266042" w:edGrp="everyone" w:colFirst="23" w:colLast="23"/>
            <w:permStart w:id="1895578109" w:edGrp="everyone" w:colFirst="24" w:colLast="24"/>
            <w:permStart w:id="2088913113" w:edGrp="everyone" w:colFirst="25" w:colLast="25"/>
            <w:permStart w:id="1037393614" w:edGrp="everyone" w:colFirst="26" w:colLast="26"/>
            <w:permStart w:id="688871777" w:edGrp="everyone" w:colFirst="28" w:colLast="28"/>
            <w:permStart w:id="1532843896" w:edGrp="everyone" w:colFirst="29" w:colLast="29"/>
            <w:permStart w:id="1027100588" w:edGrp="everyone" w:colFirst="30" w:colLast="30"/>
            <w:permStart w:id="2139576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88E59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6CC2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B00054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876091F" w14:textId="50C830AC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348B7AA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5BF5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3225970"/>
      <w:permEnd w:id="410603115"/>
      <w:permEnd w:id="1339194788"/>
      <w:permEnd w:id="990576707"/>
      <w:permEnd w:id="1384536441"/>
      <w:permEnd w:id="2079398349"/>
      <w:permEnd w:id="437393956"/>
      <w:permEnd w:id="385767446"/>
      <w:permEnd w:id="1254044433"/>
      <w:permEnd w:id="159993640"/>
      <w:permEnd w:id="1107888947"/>
      <w:permEnd w:id="370875900"/>
      <w:permEnd w:id="1092109201"/>
      <w:permEnd w:id="2027225490"/>
      <w:permEnd w:id="1952997284"/>
      <w:permEnd w:id="1548647341"/>
      <w:permEnd w:id="951871396"/>
      <w:permEnd w:id="1370572145"/>
      <w:permEnd w:id="1894266042"/>
      <w:permEnd w:id="1895578109"/>
      <w:permEnd w:id="2088913113"/>
      <w:permEnd w:id="1037393614"/>
      <w:permEnd w:id="688871777"/>
      <w:permEnd w:id="1532843896"/>
      <w:permEnd w:id="1027100588"/>
      <w:permEnd w:id="2139576308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F7D65" w14:textId="4E428BEB" w:rsidR="00EB573B" w:rsidRPr="002B72D6" w:rsidRDefault="001220F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e zatrudnienia w Uniwersytecie Warszawskim: </w:t>
      </w:r>
      <w:permStart w:id="582173547" w:edGrp="everyone"/>
      <w:r w:rsidRPr="0063443A">
        <w:rPr>
          <w:rFonts w:ascii="Times New Roman" w:hAnsi="Times New Roman" w:cs="Times New Roman"/>
        </w:rPr>
        <w:t>…………………………………</w:t>
      </w:r>
      <w:r w:rsidR="00207414">
        <w:rPr>
          <w:rFonts w:ascii="Times New Roman" w:hAnsi="Times New Roman" w:cs="Times New Roman"/>
        </w:rPr>
        <w:t>…………</w:t>
      </w:r>
      <w:r w:rsidRPr="0063443A">
        <w:rPr>
          <w:rFonts w:ascii="Times New Roman" w:hAnsi="Times New Roman" w:cs="Times New Roman"/>
        </w:rPr>
        <w:t>…………….</w:t>
      </w:r>
      <w:permEnd w:id="582173547"/>
    </w:p>
    <w:p w14:paraId="40DA71E5" w14:textId="1002D190" w:rsidR="00175469" w:rsidRPr="0063443A" w:rsidRDefault="001220FB" w:rsidP="0063443A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</w:t>
      </w:r>
      <w:r w:rsidR="00D740DB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7502EBE" w14:textId="572E4B6A" w:rsidR="00175469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za okres wykonania umowy od </w:t>
      </w:r>
      <w:permStart w:id="188574713" w:edGrp="everyone"/>
      <w:r w:rsidRPr="0063443A">
        <w:rPr>
          <w:rFonts w:ascii="Times New Roman" w:hAnsi="Times New Roman" w:cs="Times New Roman"/>
        </w:rPr>
        <w:t>…………………….</w:t>
      </w:r>
      <w:permEnd w:id="188574713"/>
      <w:r w:rsidRPr="0063443A">
        <w:rPr>
          <w:rFonts w:ascii="Times New Roman" w:hAnsi="Times New Roman" w:cs="Times New Roman"/>
        </w:rPr>
        <w:t xml:space="preserve"> do </w:t>
      </w:r>
      <w:permStart w:id="167925585" w:edGrp="everyone"/>
      <w:r w:rsidRPr="0063443A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167925585"/>
    </w:p>
    <w:p w14:paraId="690B28B6" w14:textId="427B05D2" w:rsidR="00175469" w:rsidRDefault="001220FB" w:rsidP="0063443A">
      <w:pPr>
        <w:spacing w:before="160" w:line="36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liczba faktycznie świadczonych godzin w miesiącu: </w:t>
      </w:r>
      <w:permStart w:id="360518076" w:edGrp="everyone"/>
      <w:r w:rsidRPr="0063443A">
        <w:rPr>
          <w:rFonts w:ascii="Times New Roman" w:hAnsi="Times New Roman" w:cs="Times New Roman"/>
        </w:rPr>
        <w:t>…………………………...………………</w:t>
      </w:r>
      <w:r w:rsidR="00207414">
        <w:rPr>
          <w:rFonts w:ascii="Times New Roman" w:hAnsi="Times New Roman" w:cs="Times New Roman"/>
        </w:rPr>
        <w:t>……….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360518076"/>
    </w:p>
    <w:p w14:paraId="6C25BAB0" w14:textId="58517B4D" w:rsidR="0066328E" w:rsidRPr="002B72D6" w:rsidRDefault="001220FB" w:rsidP="00C33761">
      <w:pPr>
        <w:spacing w:before="1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stawka godzinowa wynikająca z umowy: </w:t>
      </w:r>
      <w:permStart w:id="839390456" w:edGrp="everyone"/>
      <w:r w:rsidRPr="0063443A">
        <w:rPr>
          <w:rFonts w:ascii="Times New Roman" w:hAnsi="Times New Roman" w:cs="Times New Roman"/>
        </w:rPr>
        <w:t>………………………………………………………</w:t>
      </w:r>
      <w:r w:rsidR="00E10023" w:rsidRPr="001220FB"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………..</w:t>
      </w:r>
      <w:permEnd w:id="839390456"/>
    </w:p>
    <w:p w14:paraId="7E77D357" w14:textId="7CC81CDA" w:rsidR="00A61017" w:rsidRPr="00D740DB" w:rsidRDefault="001220F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wynagrodzenie w kwocie zł:</w:t>
      </w:r>
      <w:r w:rsidRPr="0063443A">
        <w:rPr>
          <w:rFonts w:ascii="Times New Roman" w:hAnsi="Times New Roman" w:cs="Times New Roman"/>
        </w:rPr>
        <w:t xml:space="preserve"> </w:t>
      </w:r>
      <w:permStart w:id="1289033917" w:edGrp="everyone"/>
      <w:r w:rsidRPr="0063443A">
        <w:rPr>
          <w:rFonts w:ascii="Times New Roman" w:hAnsi="Times New Roman" w:cs="Times New Roman"/>
        </w:rPr>
        <w:t>…………………………….…….………………….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.</w:t>
      </w:r>
      <w:permEnd w:id="1289033917"/>
      <w:r w:rsidRPr="0063443A">
        <w:rPr>
          <w:rFonts w:ascii="Times New Roman" w:hAnsi="Times New Roman" w:cs="Times New Roman"/>
        </w:rPr>
        <w:t xml:space="preserve"> </w:t>
      </w:r>
    </w:p>
    <w:p w14:paraId="55F3B5E7" w14:textId="01D6B0C9" w:rsidR="00EB573B" w:rsidRPr="0063443A" w:rsidRDefault="001220FB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="00D740DB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liczba świadczonych godzin w miesiącu x stawka godzinowa)</w:t>
      </w:r>
    </w:p>
    <w:p w14:paraId="01963E28" w14:textId="0B120F59" w:rsidR="00EB573B" w:rsidRPr="002B72D6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słownie złotych: </w:t>
      </w:r>
      <w:permStart w:id="141907019" w:edGrp="everyone"/>
      <w:r w:rsidRPr="0063443A">
        <w:rPr>
          <w:rFonts w:ascii="Times New Roman" w:hAnsi="Times New Roman" w:cs="Times New Roman"/>
        </w:rPr>
        <w:t>………………………………………………….…………………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</w:t>
      </w:r>
      <w:permEnd w:id="141907019"/>
    </w:p>
    <w:p w14:paraId="7BDB32D5" w14:textId="1F22B29C" w:rsidR="00EB573B" w:rsidRPr="002B72D6" w:rsidRDefault="001220FB" w:rsidP="00376D39">
      <w:pPr>
        <w:spacing w:before="360"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.…................................</w:t>
      </w:r>
      <w:r w:rsidRPr="0063443A">
        <w:rPr>
          <w:rFonts w:ascii="Times New Roman" w:hAnsi="Times New Roman" w:cs="Times New Roman"/>
        </w:rPr>
        <w:tab/>
      </w:r>
      <w:r w:rsidRPr="0063443A">
        <w:rPr>
          <w:rFonts w:ascii="Times New Roman" w:hAnsi="Times New Roman" w:cs="Times New Roman"/>
        </w:rPr>
        <w:tab/>
      </w:r>
      <w:r w:rsidR="00207414">
        <w:rPr>
          <w:rFonts w:ascii="Times New Roman" w:hAnsi="Times New Roman" w:cs="Times New Roman"/>
        </w:rPr>
        <w:t xml:space="preserve">      ….</w:t>
      </w:r>
      <w:r w:rsidRPr="0063443A">
        <w:rPr>
          <w:rFonts w:ascii="Times New Roman" w:hAnsi="Times New Roman" w:cs="Times New Roman"/>
        </w:rPr>
        <w:t>..……</w:t>
      </w:r>
      <w:r w:rsidR="006339B2">
        <w:rPr>
          <w:rFonts w:ascii="Times New Roman" w:hAnsi="Times New Roman" w:cs="Times New Roman"/>
        </w:rPr>
        <w:t>………….</w:t>
      </w:r>
      <w:r w:rsidRPr="0063443A">
        <w:rPr>
          <w:rFonts w:ascii="Times New Roman" w:hAnsi="Times New Roman" w:cs="Times New Roman"/>
        </w:rPr>
        <w:t>……………………</w:t>
      </w:r>
      <w:r w:rsidR="007B3B4C">
        <w:rPr>
          <w:rFonts w:ascii="Times New Roman" w:hAnsi="Times New Roman" w:cs="Times New Roman"/>
        </w:rPr>
        <w:t>…...</w:t>
      </w:r>
      <w:r w:rsidRPr="0063443A">
        <w:rPr>
          <w:rFonts w:ascii="Times New Roman" w:hAnsi="Times New Roman" w:cs="Times New Roman"/>
        </w:rPr>
        <w:t>……</w:t>
      </w:r>
    </w:p>
    <w:p w14:paraId="3AFFBF3D" w14:textId="2565A7D2" w:rsidR="00207414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</w:t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</w:t>
      </w:r>
    </w:p>
    <w:p w14:paraId="233A1F53" w14:textId="00585085" w:rsidR="00EB573B" w:rsidRPr="0063443A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5403465D" w14:textId="77777777" w:rsidR="00376D39" w:rsidRDefault="00376D39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6BD9ADEE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…</w:t>
      </w:r>
      <w:r w:rsidR="00207414">
        <w:rPr>
          <w:rFonts w:ascii="Times New Roman" w:hAnsi="Times New Roman" w:cs="Times New Roman"/>
        </w:rPr>
        <w:t>………………..</w:t>
      </w:r>
      <w:r w:rsidRPr="0063443A">
        <w:rPr>
          <w:rFonts w:ascii="Times New Roman" w:hAnsi="Times New Roman" w:cs="Times New Roman"/>
        </w:rPr>
        <w:t>...</w:t>
      </w:r>
      <w:r w:rsidR="00D740DB">
        <w:rPr>
          <w:rFonts w:ascii="Times New Roman" w:hAnsi="Times New Roman" w:cs="Times New Roman"/>
        </w:rPr>
        <w:t>......</w:t>
      </w:r>
      <w:r w:rsidR="006339B2">
        <w:rPr>
          <w:rFonts w:ascii="Times New Roman" w:hAnsi="Times New Roman" w:cs="Times New Roman"/>
        </w:rPr>
        <w:t>...</w:t>
      </w:r>
      <w:r w:rsidR="00207414">
        <w:rPr>
          <w:rFonts w:ascii="Times New Roman" w:hAnsi="Times New Roman" w:cs="Times New Roman"/>
        </w:rPr>
        <w:t xml:space="preserve">   </w:t>
      </w:r>
      <w:r w:rsidR="00207414">
        <w:rPr>
          <w:rFonts w:ascii="Times New Roman" w:hAnsi="Times New Roman" w:cs="Times New Roman"/>
        </w:rPr>
        <w:tab/>
        <w:t xml:space="preserve">      </w:t>
      </w:r>
      <w:r w:rsidRPr="0063443A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...</w:t>
      </w:r>
      <w:r w:rsidRPr="0063443A">
        <w:rPr>
          <w:rFonts w:ascii="Times New Roman" w:hAnsi="Times New Roman" w:cs="Times New Roman"/>
        </w:rPr>
        <w:t>…….…..……….………………………</w:t>
      </w:r>
    </w:p>
    <w:p w14:paraId="75631592" w14:textId="47E3E54D" w:rsidR="00EB573B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63F9D6B5" w14:textId="77777777" w:rsidR="00207414" w:rsidRPr="002D5BB8" w:rsidRDefault="00207414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A06433" w14:textId="77777777" w:rsidR="000C6670" w:rsidRPr="000C6670" w:rsidRDefault="000C6670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1E4F4EE6" w14:textId="32573BDD" w:rsidR="00C03461" w:rsidRPr="002D5BB8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Rachunek płatny z konta bankowego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63443A">
        <w:rPr>
          <w:rFonts w:ascii="Times New Roman" w:hAnsi="Times New Roman" w:cs="Times New Roman"/>
        </w:rPr>
        <w:t>:</w:t>
      </w:r>
      <w:r w:rsidRPr="0063443A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 xml:space="preserve">projektowego/ wydzielonego </w:t>
      </w:r>
      <w:r w:rsidRPr="002D5BB8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63443A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60502636" w:edGrp="everyone" w:colFirst="0" w:colLast="0"/>
            <w:permStart w:id="1205827753" w:edGrp="everyone" w:colFirst="1" w:colLast="1"/>
            <w:permStart w:id="802389144" w:edGrp="everyone" w:colFirst="3" w:colLast="3"/>
            <w:permStart w:id="1122065632" w:edGrp="everyone" w:colFirst="4" w:colLast="4"/>
            <w:permStart w:id="213612108" w:edGrp="everyone" w:colFirst="5" w:colLast="5"/>
            <w:permStart w:id="1114315435" w:edGrp="everyone" w:colFirst="6" w:colLast="6"/>
            <w:permStart w:id="1356812415" w:edGrp="everyone" w:colFirst="8" w:colLast="8"/>
            <w:permStart w:id="711212787" w:edGrp="everyone" w:colFirst="9" w:colLast="9"/>
            <w:permStart w:id="877004867" w:edGrp="everyone" w:colFirst="10" w:colLast="10"/>
            <w:permStart w:id="2015046447" w:edGrp="everyone" w:colFirst="11" w:colLast="11"/>
            <w:permStart w:id="345113763" w:edGrp="everyone" w:colFirst="13" w:colLast="13"/>
            <w:permStart w:id="1544309807" w:edGrp="everyone" w:colFirst="14" w:colLast="14"/>
            <w:permStart w:id="872840995" w:edGrp="everyone" w:colFirst="15" w:colLast="15"/>
            <w:permStart w:id="1551726305" w:edGrp="everyone" w:colFirst="16" w:colLast="16"/>
            <w:permStart w:id="1100576317" w:edGrp="everyone" w:colFirst="18" w:colLast="18"/>
            <w:permStart w:id="173104033" w:edGrp="everyone" w:colFirst="19" w:colLast="19"/>
            <w:permStart w:id="1214409823" w:edGrp="everyone" w:colFirst="20" w:colLast="20"/>
            <w:permStart w:id="811673009" w:edGrp="everyone" w:colFirst="21" w:colLast="21"/>
            <w:permStart w:id="1288582933" w:edGrp="everyone" w:colFirst="23" w:colLast="23"/>
            <w:permStart w:id="1603612390" w:edGrp="everyone" w:colFirst="24" w:colLast="24"/>
            <w:permStart w:id="1004739002" w:edGrp="everyone" w:colFirst="25" w:colLast="25"/>
            <w:permStart w:id="1497056259" w:edGrp="everyone" w:colFirst="26" w:colLast="26"/>
            <w:permStart w:id="314246050" w:edGrp="everyone" w:colFirst="28" w:colLast="28"/>
            <w:permStart w:id="356010656" w:edGrp="everyone" w:colFirst="29" w:colLast="29"/>
            <w:permStart w:id="823147317" w:edGrp="everyone" w:colFirst="30" w:colLast="30"/>
            <w:permStart w:id="149711151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60502636"/>
      <w:permEnd w:id="1205827753"/>
      <w:permEnd w:id="802389144"/>
      <w:permEnd w:id="1122065632"/>
      <w:permEnd w:id="213612108"/>
      <w:permEnd w:id="1114315435"/>
      <w:permEnd w:id="1356812415"/>
      <w:permEnd w:id="711212787"/>
      <w:permEnd w:id="877004867"/>
      <w:permEnd w:id="2015046447"/>
      <w:permEnd w:id="345113763"/>
      <w:permEnd w:id="1544309807"/>
      <w:permEnd w:id="872840995"/>
      <w:permEnd w:id="1551726305"/>
      <w:permEnd w:id="1100576317"/>
      <w:permEnd w:id="173104033"/>
      <w:permEnd w:id="1214409823"/>
      <w:permEnd w:id="811673009"/>
      <w:permEnd w:id="1288582933"/>
      <w:permEnd w:id="1603612390"/>
      <w:permEnd w:id="1004739002"/>
      <w:permEnd w:id="1497056259"/>
      <w:permEnd w:id="314246050"/>
      <w:permEnd w:id="356010656"/>
      <w:permEnd w:id="823147317"/>
      <w:permEnd w:id="149711151"/>
    </w:tbl>
    <w:p w14:paraId="4618B464" w14:textId="237EB4B9" w:rsidR="00207414" w:rsidRDefault="00207414" w:rsidP="00207414">
      <w:pPr>
        <w:rPr>
          <w:rFonts w:ascii="Times New Roman" w:hAnsi="Times New Roman" w:cs="Times New Roman"/>
          <w:sz w:val="2"/>
          <w:szCs w:val="2"/>
        </w:rPr>
      </w:pPr>
    </w:p>
    <w:sectPr w:rsidR="00207414" w:rsidSect="0063443A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3A4C" w14:textId="77777777" w:rsidR="00974554" w:rsidRDefault="00974554" w:rsidP="00A61017">
      <w:pPr>
        <w:spacing w:after="0" w:line="240" w:lineRule="auto"/>
      </w:pPr>
      <w:r>
        <w:separator/>
      </w:r>
    </w:p>
  </w:endnote>
  <w:endnote w:type="continuationSeparator" w:id="0">
    <w:p w14:paraId="021E9A0F" w14:textId="77777777" w:rsidR="00974554" w:rsidRDefault="00974554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ABD1" w14:textId="77777777" w:rsidR="00415B87" w:rsidRDefault="00415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27AE" w14:textId="77777777" w:rsidR="00415B87" w:rsidRDefault="00415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6C1B" w14:textId="3EE7B883" w:rsidR="006E22D4" w:rsidRDefault="001729EC" w:rsidP="001729EC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Rachunek do umo</w:t>
    </w:r>
    <w:r w:rsidR="006E22D4">
      <w:rPr>
        <w:rFonts w:eastAsia="Times New Roman" w:cs="Times New Roman"/>
        <w:b/>
        <w:i/>
        <w:sz w:val="20"/>
        <w:szCs w:val="20"/>
        <w:lang w:eastAsia="pl-PL"/>
      </w:rPr>
      <w:t xml:space="preserve">wy zlecenia zawieranej z osobą </w:t>
    </w:r>
    <w:r w:rsidRPr="006E22D4">
      <w:rPr>
        <w:rFonts w:eastAsia="Times New Roman" w:cs="Times New Roman"/>
        <w:b/>
        <w:i/>
        <w:sz w:val="20"/>
        <w:szCs w:val="20"/>
        <w:lang w:eastAsia="pl-PL"/>
      </w:rPr>
      <w:t xml:space="preserve">fizyczną nieprowadzącą </w:t>
    </w:r>
  </w:p>
  <w:p w14:paraId="6F974415" w14:textId="6B77C45E" w:rsidR="0066328E" w:rsidRPr="005C75BF" w:rsidRDefault="001729EC" w:rsidP="001729EC">
    <w:pPr>
      <w:pStyle w:val="Stopka"/>
      <w:rPr>
        <w:i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 w:rsidRPr="001729EC">
      <w:rPr>
        <w:i/>
        <w:sz w:val="18"/>
        <w:szCs w:val="18"/>
      </w:rPr>
      <w:t xml:space="preserve"> </w:t>
    </w:r>
    <w:r w:rsidRPr="001729EC">
      <w:rPr>
        <w:i/>
        <w:sz w:val="18"/>
        <w:szCs w:val="18"/>
      </w:rPr>
      <w:tab/>
    </w:r>
    <w:r>
      <w:rPr>
        <w:i/>
      </w:rPr>
      <w:t xml:space="preserve">   </w:t>
    </w:r>
    <w:r w:rsidR="006E22D4">
      <w:rPr>
        <w:i/>
      </w:rPr>
      <w:tab/>
      <w:t xml:space="preserve">     </w:t>
    </w:r>
    <w:r w:rsidR="00510199">
      <w:rPr>
        <w:i/>
      </w:rPr>
      <w:t>BP</w:t>
    </w:r>
    <w:r w:rsidR="00601AE7">
      <w:rPr>
        <w:i/>
      </w:rPr>
      <w:t>R</w:t>
    </w:r>
    <w:r w:rsidR="00510199">
      <w:rPr>
        <w:i/>
      </w:rPr>
      <w:t xml:space="preserve"> </w:t>
    </w:r>
    <w:r w:rsidR="00415B87">
      <w:rPr>
        <w:i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8832" w14:textId="77777777" w:rsidR="00974554" w:rsidRDefault="00974554" w:rsidP="00A61017">
      <w:pPr>
        <w:spacing w:after="0" w:line="240" w:lineRule="auto"/>
      </w:pPr>
      <w:r>
        <w:separator/>
      </w:r>
    </w:p>
  </w:footnote>
  <w:footnote w:type="continuationSeparator" w:id="0">
    <w:p w14:paraId="395E37BA" w14:textId="77777777" w:rsidR="00974554" w:rsidRDefault="00974554" w:rsidP="00A61017">
      <w:pPr>
        <w:spacing w:after="0" w:line="240" w:lineRule="auto"/>
      </w:pPr>
      <w:r>
        <w:continuationSeparator/>
      </w:r>
    </w:p>
  </w:footnote>
  <w:footnote w:id="1">
    <w:p w14:paraId="7A545724" w14:textId="085987E6" w:rsidR="005B6057" w:rsidRPr="00207414" w:rsidRDefault="00A834EA" w:rsidP="00A834EA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CA4C59">
        <w:rPr>
          <w:rFonts w:ascii="Times New Roman" w:hAnsi="Times New Roman" w:cs="Times New Roman"/>
          <w:color w:val="4472C4" w:themeColor="accent1"/>
        </w:rPr>
        <w:t xml:space="preserve"> </w:t>
      </w:r>
      <w:r w:rsidRPr="00207414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45F3A3FB" w14:textId="7977AEC1" w:rsidR="005B6057" w:rsidRDefault="005B6057">
      <w:pPr>
        <w:pStyle w:val="Tekstprzypisudolnego"/>
      </w:pPr>
      <w:r w:rsidRPr="00207414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207414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ABE2" w14:textId="77777777" w:rsidR="00415B87" w:rsidRDefault="00415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754D" w14:textId="77777777" w:rsidR="00415B87" w:rsidRDefault="00415B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39BA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ERzfDHssDYvEnz1CJQvotYvjgnnAz/8pdITFXzjC9FidqQgPvW8Ow9aXcH4fP1CIBq6EJZZnjP3LW7gFpsbDaQ==" w:salt="3tfVksI/UnaNnR++I10f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546F2"/>
    <w:rsid w:val="00064B3A"/>
    <w:rsid w:val="000C6670"/>
    <w:rsid w:val="001220FB"/>
    <w:rsid w:val="00146D1D"/>
    <w:rsid w:val="00156BF6"/>
    <w:rsid w:val="001729EC"/>
    <w:rsid w:val="00175469"/>
    <w:rsid w:val="00183D7F"/>
    <w:rsid w:val="001D7F09"/>
    <w:rsid w:val="00201ECA"/>
    <w:rsid w:val="00207414"/>
    <w:rsid w:val="00216E4C"/>
    <w:rsid w:val="00241E5E"/>
    <w:rsid w:val="00283FD7"/>
    <w:rsid w:val="002B72D6"/>
    <w:rsid w:val="002D476E"/>
    <w:rsid w:val="002D5757"/>
    <w:rsid w:val="002D5BB8"/>
    <w:rsid w:val="002D723D"/>
    <w:rsid w:val="0035569C"/>
    <w:rsid w:val="0036595E"/>
    <w:rsid w:val="00376D39"/>
    <w:rsid w:val="003A79D8"/>
    <w:rsid w:val="003E4776"/>
    <w:rsid w:val="003E67C1"/>
    <w:rsid w:val="00404219"/>
    <w:rsid w:val="004044A3"/>
    <w:rsid w:val="00412D8A"/>
    <w:rsid w:val="00415B87"/>
    <w:rsid w:val="00475F92"/>
    <w:rsid w:val="00476938"/>
    <w:rsid w:val="00494E7E"/>
    <w:rsid w:val="004A6769"/>
    <w:rsid w:val="004C5919"/>
    <w:rsid w:val="004D48BD"/>
    <w:rsid w:val="0050733B"/>
    <w:rsid w:val="00510199"/>
    <w:rsid w:val="005239AA"/>
    <w:rsid w:val="00567E04"/>
    <w:rsid w:val="00572210"/>
    <w:rsid w:val="00584996"/>
    <w:rsid w:val="00590B18"/>
    <w:rsid w:val="005932D3"/>
    <w:rsid w:val="005A33D0"/>
    <w:rsid w:val="005B6057"/>
    <w:rsid w:val="005C75BF"/>
    <w:rsid w:val="005E48A0"/>
    <w:rsid w:val="00601AE7"/>
    <w:rsid w:val="00631FFD"/>
    <w:rsid w:val="006339B2"/>
    <w:rsid w:val="0063443A"/>
    <w:rsid w:val="00654295"/>
    <w:rsid w:val="0066328E"/>
    <w:rsid w:val="00665BB6"/>
    <w:rsid w:val="0067551C"/>
    <w:rsid w:val="006C745F"/>
    <w:rsid w:val="006E22D4"/>
    <w:rsid w:val="006E5F79"/>
    <w:rsid w:val="00706A7F"/>
    <w:rsid w:val="00741012"/>
    <w:rsid w:val="0078585E"/>
    <w:rsid w:val="00790B24"/>
    <w:rsid w:val="007B144B"/>
    <w:rsid w:val="007B3B4C"/>
    <w:rsid w:val="00807B5D"/>
    <w:rsid w:val="00816C7E"/>
    <w:rsid w:val="00830054"/>
    <w:rsid w:val="0085010F"/>
    <w:rsid w:val="008568D6"/>
    <w:rsid w:val="00861C72"/>
    <w:rsid w:val="00887915"/>
    <w:rsid w:val="008B73D4"/>
    <w:rsid w:val="008C16A5"/>
    <w:rsid w:val="008E5F48"/>
    <w:rsid w:val="008F1575"/>
    <w:rsid w:val="00931661"/>
    <w:rsid w:val="00954C2D"/>
    <w:rsid w:val="00974554"/>
    <w:rsid w:val="00983FD1"/>
    <w:rsid w:val="009E0247"/>
    <w:rsid w:val="009E759B"/>
    <w:rsid w:val="00A515C4"/>
    <w:rsid w:val="00A61017"/>
    <w:rsid w:val="00A65392"/>
    <w:rsid w:val="00A70CAC"/>
    <w:rsid w:val="00A834EA"/>
    <w:rsid w:val="00AA19FD"/>
    <w:rsid w:val="00AC4E23"/>
    <w:rsid w:val="00AE043B"/>
    <w:rsid w:val="00AF671C"/>
    <w:rsid w:val="00B000CD"/>
    <w:rsid w:val="00B03DDA"/>
    <w:rsid w:val="00B07335"/>
    <w:rsid w:val="00B458C3"/>
    <w:rsid w:val="00B72EB6"/>
    <w:rsid w:val="00B82661"/>
    <w:rsid w:val="00B847A7"/>
    <w:rsid w:val="00B86B35"/>
    <w:rsid w:val="00BD7241"/>
    <w:rsid w:val="00BE1995"/>
    <w:rsid w:val="00BE55E1"/>
    <w:rsid w:val="00C03461"/>
    <w:rsid w:val="00C14F3C"/>
    <w:rsid w:val="00C1715B"/>
    <w:rsid w:val="00C33761"/>
    <w:rsid w:val="00C3599B"/>
    <w:rsid w:val="00C60893"/>
    <w:rsid w:val="00C612CE"/>
    <w:rsid w:val="00C67D10"/>
    <w:rsid w:val="00C96525"/>
    <w:rsid w:val="00CA4499"/>
    <w:rsid w:val="00D13837"/>
    <w:rsid w:val="00D164BC"/>
    <w:rsid w:val="00D60F00"/>
    <w:rsid w:val="00D740BC"/>
    <w:rsid w:val="00D740DB"/>
    <w:rsid w:val="00D83DF0"/>
    <w:rsid w:val="00DC46CD"/>
    <w:rsid w:val="00DF4FBA"/>
    <w:rsid w:val="00E10023"/>
    <w:rsid w:val="00E21400"/>
    <w:rsid w:val="00E91D68"/>
    <w:rsid w:val="00EA6E19"/>
    <w:rsid w:val="00EA6EF3"/>
    <w:rsid w:val="00EB573B"/>
    <w:rsid w:val="00EC3D84"/>
    <w:rsid w:val="00EE473E"/>
    <w:rsid w:val="00EF25BC"/>
    <w:rsid w:val="00F01A55"/>
    <w:rsid w:val="00F0631D"/>
    <w:rsid w:val="00F10683"/>
    <w:rsid w:val="00F113EE"/>
    <w:rsid w:val="00F153DC"/>
    <w:rsid w:val="00F47CC8"/>
    <w:rsid w:val="00FA733B"/>
    <w:rsid w:val="00FC174D"/>
    <w:rsid w:val="00FC7A62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2EECC-3592-4A6C-9A58-112539811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5E0FA-6F27-4AC4-BC90-91A01F6423AA}"/>
</file>

<file path=customXml/itemProps3.xml><?xml version="1.0" encoding="utf-8"?>
<ds:datastoreItem xmlns:ds="http://schemas.openxmlformats.org/officeDocument/2006/customXml" ds:itemID="{CD4A30BA-CDC9-4030-9AC1-52D61173F4D5}"/>
</file>

<file path=customXml/itemProps4.xml><?xml version="1.0" encoding="utf-8"?>
<ds:datastoreItem xmlns:ds="http://schemas.openxmlformats.org/officeDocument/2006/customXml" ds:itemID="{36DF5AFA-2026-4972-B30E-6E3F2E952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e</cp:lastModifiedBy>
  <cp:revision>34</cp:revision>
  <cp:lastPrinted>2020-08-26T07:49:00Z</cp:lastPrinted>
  <dcterms:created xsi:type="dcterms:W3CDTF">2020-06-03T19:26:00Z</dcterms:created>
  <dcterms:modified xsi:type="dcterms:W3CDTF">2021-0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